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01403E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şınır</w:t>
            </w:r>
            <w:r w:rsidR="00956910">
              <w:rPr>
                <w:rFonts w:ascii="Times New Roman" w:hAnsi="Times New Roman" w:cs="Times New Roman"/>
                <w:b/>
                <w:bCs/>
              </w:rPr>
              <w:t xml:space="preserve"> Yönetim Hesab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1EAA9" wp14:editId="057446E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655</wp:posOffset>
                      </wp:positionV>
                      <wp:extent cx="3760470" cy="853440"/>
                      <wp:effectExtent l="57150" t="38100" r="6858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470" cy="853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19" w:rsidRDefault="002A2B19" w:rsidP="002A2B19">
                                  <w:pPr>
                                    <w:spacing w:after="160" w:line="259" w:lineRule="auto"/>
                                    <w:jc w:val="center"/>
                                  </w:pPr>
                                  <w:r>
                                    <w:t>YAPILAN FİİLİ SAYIM TUTANAĞI</w:t>
                                  </w:r>
                                </w:p>
                                <w:p w:rsidR="002A2B19" w:rsidRDefault="002A2B19" w:rsidP="002A2B19">
                                  <w:pPr>
                                    <w:spacing w:after="160" w:line="259" w:lineRule="auto"/>
                                    <w:jc w:val="center"/>
                                  </w:pPr>
                                  <w:r>
                                    <w:t>Bu Tutanak Taşınırların sayım işlerinde taşınır 2 düzey detay kodu itibariyle düzenlenir</w:t>
                                  </w:r>
                                </w:p>
                                <w:p w:rsidR="00C210FE" w:rsidRPr="009743C2" w:rsidRDefault="00C210FE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1EAA9" id="Dikdörtgen: Köşeleri Yuvarlatılmış 3" o:spid="_x0000_s1026" style="position:absolute;margin-left:3.65pt;margin-top:2.65pt;width:296.1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2B19" w:rsidRDefault="002A2B19" w:rsidP="002A2B19">
                            <w:pPr>
                              <w:spacing w:after="160" w:line="259" w:lineRule="auto"/>
                              <w:jc w:val="center"/>
                            </w:pPr>
                            <w:bookmarkStart w:id="1" w:name="_GoBack"/>
                            <w:r>
                              <w:t>YAPILA</w:t>
                            </w:r>
                            <w:bookmarkEnd w:id="1"/>
                            <w:r>
                              <w:t>N FİİLİ SAYIM TUTANAĞI</w:t>
                            </w:r>
                          </w:p>
                          <w:p w:rsidR="002A2B19" w:rsidRDefault="002A2B19" w:rsidP="002A2B19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t>Bu Tutanak Taşınırların sayım işlerinde taşınır 2 düzey detay kodu itibariyle düzenlenir</w:t>
                            </w:r>
                          </w:p>
                          <w:p w:rsidR="00C210FE" w:rsidRPr="009743C2" w:rsidRDefault="00C210FE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9E55FC" wp14:editId="625595E9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9050</wp:posOffset>
                      </wp:positionV>
                      <wp:extent cx="897890" cy="470535"/>
                      <wp:effectExtent l="57150" t="38100" r="7366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C06773" w:rsidRDefault="00184CD5" w:rsidP="00184C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55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99.5pt;margin-top:1.5pt;width:70.7pt;height:3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" adj="566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C06773" w:rsidRDefault="00184CD5" w:rsidP="0018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BC0288" wp14:editId="74B9C750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91440</wp:posOffset>
                      </wp:positionV>
                      <wp:extent cx="276225" cy="426720"/>
                      <wp:effectExtent l="57150" t="38100" r="85725" b="8763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1F9F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53.05pt;margin-top:7.2pt;width:21.75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031D7A" wp14:editId="118E9A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6675</wp:posOffset>
                      </wp:positionV>
                      <wp:extent cx="4500245" cy="754380"/>
                      <wp:effectExtent l="57150" t="38100" r="71755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754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AŞINIR SAYIM VE DÖKÜM CETVELİ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KKY tarından 1. düzey detay kodunda gösterilen her bir taşınır için düzenlenir. Ve taşınırlar bu cetvele 2. düzey detay kodunda kaydedilir.</w:t>
                                  </w:r>
                                </w:p>
                                <w:p w:rsidR="002A2B19" w:rsidRPr="00403B46" w:rsidRDefault="002A2B19" w:rsidP="002A2B19">
                                  <w:pPr>
                                    <w:spacing w:line="242" w:lineRule="exact"/>
                                    <w:rPr>
                                      <w:w w:val="99"/>
                                    </w:rPr>
                                  </w:pPr>
                                </w:p>
                                <w:p w:rsidR="002A4F04" w:rsidRDefault="002A4F04" w:rsidP="00974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31D7A" id="_x0000_s1028" style="position:absolute;margin-left:-.55pt;margin-top:5.25pt;width:354.35pt;height:5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AŞINIR SAYIM VE DÖKÜM CETVELİ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KKY tarından 1. düzey detay kodunda gösterilen her bir taşınır için düzenlenir. Ve taşınırlar bu cetvele 2. düzey detay kodunda kaydedilir.</w:t>
                            </w:r>
                          </w:p>
                          <w:p w:rsidR="002A2B19" w:rsidRPr="00403B46" w:rsidRDefault="002A2B19" w:rsidP="002A2B19">
                            <w:pPr>
                              <w:spacing w:line="242" w:lineRule="exact"/>
                              <w:rPr>
                                <w:w w:val="99"/>
                              </w:rPr>
                            </w:pPr>
                          </w:p>
                          <w:p w:rsidR="002A4F04" w:rsidRDefault="002A4F04" w:rsidP="009743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66DEFF" wp14:editId="7F85A71D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16840</wp:posOffset>
                      </wp:positionV>
                      <wp:extent cx="276225" cy="502920"/>
                      <wp:effectExtent l="57150" t="38100" r="28575" b="8763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02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E38F" id="Ok: Aşağı 19" o:spid="_x0000_s1026" type="#_x0000_t67" style="position:absolute;margin-left:154.85pt;margin-top:9.2pt;width:21.75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" adj="1566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4A3DB2" wp14:editId="072DB3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4500245" cy="1478280"/>
                      <wp:effectExtent l="57150" t="38100" r="71755" b="10287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1478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HARCAMA BİRİMİ TAŞINIR YÖNETİM HESABI CETVELİ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KKY tarafından üç nüsha olarak hazırlanan bu cetvel harcama birimi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proofErr w:type="gramStart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arafından</w:t>
                                  </w:r>
                                  <w:proofErr w:type="gramEnd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 xml:space="preserve"> taşınır sayım döküm cetveli ile uygunluğu alındıktan sonra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proofErr w:type="gramStart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muhasebe</w:t>
                                  </w:r>
                                  <w:proofErr w:type="gramEnd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 xml:space="preserve"> yetkilisine gönderilir.</w:t>
                                  </w:r>
                                </w:p>
                                <w:p w:rsidR="002A4F04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Muhasebe yetkilisi gönderilen cetvellerdeki kayıtları muhasebe kayıtlarıyla karşılaştırıp onay verdikten sonra tekrar harcama yetkilisine gönder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A3DB2" id="_x0000_s1029" style="position:absolute;margin-left:-.55pt;margin-top:2.4pt;width:354.35pt;height:11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HARCAMA BİRİMİ TAŞINIR YÖNETİM HESABI CETVELİ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KKY tarafından üç nüsha olarak hazırlanan bu cetvel harcama birimi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proofErr w:type="gramStart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arafından</w:t>
                            </w:r>
                            <w:proofErr w:type="gramEnd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taşınır sayım döküm cetveli ile uygunluğu alındıktan sonra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proofErr w:type="gramStart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muhasebe</w:t>
                            </w:r>
                            <w:proofErr w:type="gramEnd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yetkilisine gönderilir.</w:t>
                            </w:r>
                          </w:p>
                          <w:p w:rsidR="002A4F04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Muhasebe yetkilisi gönderilen cetvellerdeki kayıtları muhasebe</w:t>
                            </w: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</w:t>
                            </w: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kayıtlarıyla karşılaştırıp onay verdikten sonra tekrar harcama</w:t>
                            </w: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yetkilisine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2CB07D" wp14:editId="767B768F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93980</wp:posOffset>
                      </wp:positionV>
                      <wp:extent cx="276225" cy="533400"/>
                      <wp:effectExtent l="57150" t="38100" r="2857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4AA69" id="Ok: Aşağı 19" o:spid="_x0000_s1026" type="#_x0000_t67" style="position:absolute;margin-left:146.45pt;margin-top:7.4pt;width:21.7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" adj="1600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EC01BB" wp14:editId="5E0B2B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100</wp:posOffset>
                      </wp:positionV>
                      <wp:extent cx="3538220" cy="1577340"/>
                      <wp:effectExtent l="57150" t="38100" r="81280" b="9906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1577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ECF" w:rsidRPr="002B7ECF" w:rsidRDefault="002B7ECF" w:rsidP="002B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</w:pP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Onay işlemleri tamamlanan bu cetvell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ile En son düzenlen Taşınır İşlem Fi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numarasını gösterir tutanak ile berab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birer nüshası </w:t>
                                  </w:r>
                                  <w:proofErr w:type="spellStart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Sayıştayca</w:t>
                                  </w:r>
                                  <w:proofErr w:type="spellEnd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belirlenen süre</w:t>
                                  </w:r>
                                </w:p>
                                <w:p w:rsidR="002B7ECF" w:rsidRPr="002B7ECF" w:rsidRDefault="002B7ECF" w:rsidP="002A2B19">
                                  <w:pPr>
                                    <w:spacing w:line="238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</w:pP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içerisinde </w:t>
                                  </w:r>
                                  <w:proofErr w:type="spellStart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Sayıştaya</w:t>
                                  </w:r>
                                  <w:proofErr w:type="spellEnd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birer nüshası</w:t>
                                  </w:r>
                                  <w:r w:rsidR="002A2B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Taşınır </w:t>
                                  </w:r>
                                  <w:proofErr w:type="gramStart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konsolide</w:t>
                                  </w:r>
                                  <w:proofErr w:type="gramEnd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görevlisine gönderilir.</w:t>
                                  </w:r>
                                </w:p>
                                <w:p w:rsidR="002B7ECF" w:rsidRPr="002B7ECF" w:rsidRDefault="002B7ECF" w:rsidP="002B7ECF">
                                  <w:pPr>
                                    <w:spacing w:line="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</w:pPr>
                                </w:p>
                                <w:p w:rsidR="002B7ECF" w:rsidRPr="002B7ECF" w:rsidRDefault="002B7ECF" w:rsidP="002B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Birer nüshası da Harcama Biriminde muhafaza edilir</w:t>
                                  </w:r>
                                </w:p>
                                <w:p w:rsidR="007D1171" w:rsidRPr="002B7ECF" w:rsidRDefault="007D1171" w:rsidP="002B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C01BB" id="_x0000_s1030" style="position:absolute;margin-left:-1.15pt;margin-top:3pt;width:278.6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B7ECF" w:rsidRPr="002B7ECF" w:rsidRDefault="002B7ECF" w:rsidP="002B7EC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Onay işlemleri tamamlanan bu cetvell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ile En son düzenlen Taşınır İşlem Fi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numarasını gösterir tutanak ile bera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birer nüshası </w:t>
                            </w:r>
                            <w:proofErr w:type="spellStart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Sayıştayca</w:t>
                            </w:r>
                            <w:proofErr w:type="spellEnd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belirlenen süre</w:t>
                            </w:r>
                          </w:p>
                          <w:p w:rsidR="002B7ECF" w:rsidRPr="002B7ECF" w:rsidRDefault="002B7ECF" w:rsidP="002A2B19">
                            <w:pPr>
                              <w:spacing w:line="23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içerisinde </w:t>
                            </w:r>
                            <w:proofErr w:type="spellStart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Sayıştaya</w:t>
                            </w:r>
                            <w:proofErr w:type="spellEnd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birer nüshası</w:t>
                            </w:r>
                            <w:r w:rsidR="002A2B19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Taşınır </w:t>
                            </w:r>
                            <w:proofErr w:type="gramStart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konsolide</w:t>
                            </w:r>
                            <w:proofErr w:type="gramEnd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görevlisine gönderilir.</w:t>
                            </w:r>
                          </w:p>
                          <w:p w:rsidR="002B7ECF" w:rsidRPr="002B7ECF" w:rsidRDefault="002B7ECF" w:rsidP="002B7ECF">
                            <w:pPr>
                              <w:spacing w:line="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</w:p>
                          <w:p w:rsidR="002B7ECF" w:rsidRPr="002B7ECF" w:rsidRDefault="002B7ECF" w:rsidP="002B7EC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Birer nüshası da Harcama Biriminde muhafaza edilir</w:t>
                            </w:r>
                          </w:p>
                          <w:p w:rsidR="007D1171" w:rsidRPr="002B7ECF" w:rsidRDefault="007D1171" w:rsidP="002B7ECF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004F2F" wp14:editId="05EAB06B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25095</wp:posOffset>
                      </wp:positionV>
                      <wp:extent cx="1141316" cy="465364"/>
                      <wp:effectExtent l="57150" t="38100" r="5905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316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Default="00184CD5" w:rsidP="00184CD5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4F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80.8pt;margin-top:9.85pt;width:89.85pt;height:3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" adj="171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Default="00184CD5" w:rsidP="00184CD5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B2" w:rsidRDefault="00292CB2" w:rsidP="002B2BC7">
      <w:r>
        <w:separator/>
      </w:r>
    </w:p>
  </w:endnote>
  <w:endnote w:type="continuationSeparator" w:id="0">
    <w:p w:rsidR="00292CB2" w:rsidRDefault="00292CB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B2" w:rsidRDefault="00292CB2" w:rsidP="002B2BC7">
      <w:r>
        <w:separator/>
      </w:r>
    </w:p>
  </w:footnote>
  <w:footnote w:type="continuationSeparator" w:id="0">
    <w:p w:rsidR="00292CB2" w:rsidRDefault="00292CB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01403E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AŞINIR</w:t>
          </w:r>
          <w:r w:rsidR="0095691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YÖNETİM HESABI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DF0AD3">
            <w:rPr>
              <w:rFonts w:ascii="Times New Roman" w:hAnsi="Times New Roman" w:cs="Times New Roman"/>
              <w:b/>
              <w:sz w:val="18"/>
              <w:szCs w:val="18"/>
            </w:rPr>
            <w:t>-060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D7A35"/>
    <w:rsid w:val="00205FD0"/>
    <w:rsid w:val="00212A06"/>
    <w:rsid w:val="00257E15"/>
    <w:rsid w:val="002669E3"/>
    <w:rsid w:val="002752C1"/>
    <w:rsid w:val="00292CB2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56910"/>
    <w:rsid w:val="009743C2"/>
    <w:rsid w:val="00981484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0AD3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F3BE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4E75-9B39-4DB1-881A-22546AD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2T08:25:00Z</dcterms:created>
  <dcterms:modified xsi:type="dcterms:W3CDTF">2021-08-09T19:22:00Z</dcterms:modified>
</cp:coreProperties>
</file>